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719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7850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2D793D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24CA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2D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F75C8">
        <w:rPr>
          <w:rFonts w:ascii="Times New Roman" w:hAnsi="Times New Roman" w:cs="Times New Roman"/>
          <w:sz w:val="28"/>
          <w:szCs w:val="28"/>
          <w:lang w:val="uk-UA"/>
        </w:rPr>
        <w:t xml:space="preserve">ов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71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1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4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7637" w:rsidRDefault="00877637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77637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DF7850" w:rsidRDefault="008719A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 земельних ділянок в натурі </w:t>
      </w:r>
      <w:r w:rsidR="00DF7850">
        <w:rPr>
          <w:sz w:val="28"/>
          <w:szCs w:val="28"/>
        </w:rPr>
        <w:t>(</w:t>
      </w:r>
      <w:r>
        <w:rPr>
          <w:sz w:val="28"/>
          <w:szCs w:val="28"/>
        </w:rPr>
        <w:t>на місцевості</w:t>
      </w:r>
      <w:r w:rsidR="00DF7850">
        <w:rPr>
          <w:sz w:val="28"/>
          <w:szCs w:val="28"/>
        </w:rPr>
        <w:t>)</w:t>
      </w:r>
    </w:p>
    <w:p w:rsidR="00DF7850" w:rsidRDefault="008719A2" w:rsidP="00DF7850">
      <w:pPr>
        <w:jc w:val="both"/>
        <w:rPr>
          <w:sz w:val="28"/>
          <w:szCs w:val="28"/>
        </w:rPr>
      </w:pPr>
      <w:r>
        <w:rPr>
          <w:sz w:val="28"/>
          <w:szCs w:val="28"/>
        </w:rPr>
        <w:t>під</w:t>
      </w:r>
      <w:r w:rsidR="00DF7850">
        <w:rPr>
          <w:sz w:val="28"/>
          <w:szCs w:val="28"/>
        </w:rPr>
        <w:t xml:space="preserve"> </w:t>
      </w:r>
      <w:r>
        <w:rPr>
          <w:sz w:val="28"/>
          <w:szCs w:val="28"/>
        </w:rPr>
        <w:t>польовими дорогами для оформлення</w:t>
      </w:r>
    </w:p>
    <w:p w:rsidR="002E112B" w:rsidRDefault="008719A2" w:rsidP="00DF785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</w:t>
      </w:r>
      <w:r w:rsidR="002E112B">
        <w:rPr>
          <w:sz w:val="28"/>
          <w:szCs w:val="28"/>
        </w:rPr>
        <w:t xml:space="preserve"> оренди на земельн</w:t>
      </w:r>
      <w:r w:rsidR="00A30663">
        <w:rPr>
          <w:sz w:val="28"/>
          <w:szCs w:val="28"/>
        </w:rPr>
        <w:t>і</w:t>
      </w:r>
      <w:r w:rsidR="002E112B">
        <w:rPr>
          <w:sz w:val="28"/>
          <w:szCs w:val="28"/>
        </w:rPr>
        <w:t xml:space="preserve"> ділянк</w:t>
      </w:r>
      <w:r w:rsidR="00A30663">
        <w:rPr>
          <w:sz w:val="28"/>
          <w:szCs w:val="28"/>
        </w:rPr>
        <w:t>и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7850" w:rsidRPr="00BB312E">
        <w:rPr>
          <w:sz w:val="28"/>
          <w:szCs w:val="28"/>
          <w:lang w:val="uk-UA"/>
        </w:rPr>
        <w:t>ТОВ «ВІНКОР -</w:t>
      </w:r>
      <w:r w:rsidR="00DF7850">
        <w:rPr>
          <w:sz w:val="28"/>
          <w:szCs w:val="28"/>
          <w:lang w:val="uk-UA"/>
        </w:rPr>
        <w:t xml:space="preserve"> </w:t>
      </w:r>
      <w:r w:rsidR="00DF7850" w:rsidRPr="00BB312E">
        <w:rPr>
          <w:sz w:val="28"/>
          <w:szCs w:val="28"/>
          <w:lang w:val="uk-UA"/>
        </w:rPr>
        <w:t>АГРО СІВЕР»</w:t>
      </w:r>
      <w:r w:rsidR="00DF7850">
        <w:rPr>
          <w:sz w:val="28"/>
          <w:szCs w:val="28"/>
          <w:lang w:val="uk-UA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 щодо встановлення (відновлення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ж земельн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натурі 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на місцевості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польовими  дорогами,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7-1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A4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>79-1,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2, 124, 186 Земельного кодексу України, Закону України «Про оренду землі», </w:t>
      </w:r>
      <w:r w:rsidR="000A4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у України «Про землеустрій»,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Default="001478F3" w:rsidP="00A15E6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</w:t>
      </w:r>
      <w:r w:rsidR="00CE2ABD">
        <w:rPr>
          <w:sz w:val="28"/>
          <w:szCs w:val="28"/>
        </w:rPr>
        <w:t>их</w:t>
      </w:r>
      <w:r w:rsidR="00E6736B">
        <w:rPr>
          <w:sz w:val="28"/>
          <w:szCs w:val="28"/>
        </w:rPr>
        <w:t xml:space="preserve"> </w:t>
      </w:r>
      <w:r w:rsidR="000A4230">
        <w:rPr>
          <w:sz w:val="28"/>
          <w:szCs w:val="28"/>
        </w:rPr>
        <w:t>ділян</w:t>
      </w:r>
      <w:r w:rsidR="00CE2ABD">
        <w:rPr>
          <w:sz w:val="28"/>
          <w:szCs w:val="28"/>
        </w:rPr>
        <w:t>ок</w:t>
      </w:r>
      <w:r w:rsidR="000A4230">
        <w:rPr>
          <w:sz w:val="28"/>
          <w:szCs w:val="28"/>
        </w:rPr>
        <w:t xml:space="preserve"> в натурі </w:t>
      </w:r>
      <w:r w:rsidR="00CE2ABD">
        <w:rPr>
          <w:sz w:val="28"/>
          <w:szCs w:val="28"/>
        </w:rPr>
        <w:t>(</w:t>
      </w:r>
      <w:r w:rsidR="000A4230">
        <w:rPr>
          <w:sz w:val="28"/>
          <w:szCs w:val="28"/>
        </w:rPr>
        <w:t>на місцевості</w:t>
      </w:r>
      <w:r w:rsidR="00CE2ABD">
        <w:rPr>
          <w:sz w:val="28"/>
          <w:szCs w:val="28"/>
        </w:rPr>
        <w:t xml:space="preserve">) </w:t>
      </w:r>
      <w:r w:rsidR="000A4230">
        <w:rPr>
          <w:sz w:val="28"/>
          <w:szCs w:val="28"/>
        </w:rPr>
        <w:t xml:space="preserve">під польовими  дорогами, запроектованими для доступу до </w:t>
      </w:r>
      <w:r w:rsidR="00BB312E">
        <w:rPr>
          <w:sz w:val="28"/>
          <w:szCs w:val="28"/>
        </w:rPr>
        <w:t>земельних ділянок  (ТОВ «ВІНКОР</w:t>
      </w:r>
      <w:r w:rsidR="00C92A3A">
        <w:rPr>
          <w:sz w:val="28"/>
          <w:szCs w:val="28"/>
        </w:rPr>
        <w:t>-</w:t>
      </w:r>
      <w:r w:rsidR="000A4230">
        <w:rPr>
          <w:sz w:val="28"/>
          <w:szCs w:val="28"/>
        </w:rPr>
        <w:t>АГРО</w:t>
      </w:r>
      <w:r w:rsidR="00A15E65">
        <w:rPr>
          <w:sz w:val="28"/>
          <w:szCs w:val="28"/>
        </w:rPr>
        <w:t xml:space="preserve"> </w:t>
      </w:r>
      <w:r w:rsidR="000A4230">
        <w:rPr>
          <w:sz w:val="28"/>
          <w:szCs w:val="28"/>
        </w:rPr>
        <w:t xml:space="preserve">СІВЕР»), які розташовані на території Новгород-Сіверської міської </w:t>
      </w:r>
      <w:r w:rsidR="00E17963">
        <w:rPr>
          <w:sz w:val="28"/>
          <w:szCs w:val="28"/>
        </w:rPr>
        <w:t xml:space="preserve">територіальної громади </w:t>
      </w:r>
      <w:r w:rsidR="000A4230">
        <w:rPr>
          <w:sz w:val="28"/>
          <w:szCs w:val="28"/>
        </w:rPr>
        <w:t xml:space="preserve">(за межами населених пунктів), </w:t>
      </w:r>
      <w:r w:rsidR="000A4230" w:rsidRPr="002E112B">
        <w:rPr>
          <w:sz w:val="28"/>
          <w:szCs w:val="28"/>
        </w:rPr>
        <w:t>для офо</w:t>
      </w:r>
      <w:r w:rsidR="000A4230">
        <w:rPr>
          <w:sz w:val="28"/>
          <w:szCs w:val="28"/>
        </w:rPr>
        <w:t>рмлення права оренди на земельні ділянки</w:t>
      </w:r>
      <w:r w:rsidR="00A15E65">
        <w:rPr>
          <w:sz w:val="28"/>
          <w:szCs w:val="28"/>
        </w:rPr>
        <w:t>, загальною площею – 4,25</w:t>
      </w:r>
      <w:r w:rsidR="00342A81">
        <w:rPr>
          <w:sz w:val="28"/>
          <w:szCs w:val="28"/>
        </w:rPr>
        <w:t>72</w:t>
      </w:r>
      <w:r w:rsidR="00A15E65">
        <w:rPr>
          <w:sz w:val="28"/>
          <w:szCs w:val="28"/>
        </w:rPr>
        <w:t xml:space="preserve"> га.</w:t>
      </w:r>
    </w:p>
    <w:p w:rsidR="00A15E65" w:rsidRDefault="00A15E65" w:rsidP="00A15E65">
      <w:pPr>
        <w:ind w:firstLine="567"/>
        <w:jc w:val="both"/>
        <w:rPr>
          <w:sz w:val="28"/>
          <w:szCs w:val="28"/>
        </w:rPr>
      </w:pPr>
    </w:p>
    <w:p w:rsidR="000F688D" w:rsidRDefault="00A15E65" w:rsidP="00A15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</w:t>
      </w:r>
      <w:r w:rsidR="00DF7850">
        <w:rPr>
          <w:sz w:val="28"/>
          <w:szCs w:val="28"/>
        </w:rPr>
        <w:t xml:space="preserve">товариству з обмеженою відповідальністю </w:t>
      </w:r>
      <w:r>
        <w:rPr>
          <w:sz w:val="28"/>
          <w:szCs w:val="28"/>
        </w:rPr>
        <w:t xml:space="preserve"> «ВІНКОР-АГРО СІВЕР» (код ЄДРПОУ 39552516) в оренду земельні ділянки для ведення </w:t>
      </w:r>
      <w:r w:rsidR="00DF7850">
        <w:rPr>
          <w:sz w:val="28"/>
          <w:szCs w:val="28"/>
        </w:rPr>
        <w:t xml:space="preserve">товарного </w:t>
      </w:r>
      <w:r>
        <w:rPr>
          <w:sz w:val="28"/>
          <w:szCs w:val="28"/>
        </w:rPr>
        <w:t>сільськогосподарського виробництва</w:t>
      </w:r>
      <w:r w:rsidR="00DF7850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D90A0C">
        <w:rPr>
          <w:sz w:val="28"/>
          <w:szCs w:val="28"/>
        </w:rPr>
        <w:t xml:space="preserve">троком на </w:t>
      </w:r>
      <w:r w:rsidR="00B81196">
        <w:rPr>
          <w:sz w:val="28"/>
          <w:szCs w:val="28"/>
        </w:rPr>
        <w:t xml:space="preserve">7 </w:t>
      </w:r>
      <w:r w:rsidR="00D90A0C">
        <w:rPr>
          <w:sz w:val="28"/>
          <w:szCs w:val="28"/>
        </w:rPr>
        <w:t>років</w:t>
      </w:r>
      <w:r w:rsidR="00F17CFD">
        <w:rPr>
          <w:sz w:val="28"/>
          <w:szCs w:val="28"/>
        </w:rPr>
        <w:t>, без права на поновлення договорів оренди землі</w:t>
      </w:r>
      <w:r w:rsidR="004F75C8">
        <w:rPr>
          <w:sz w:val="28"/>
          <w:szCs w:val="28"/>
        </w:rPr>
        <w:t>:</w:t>
      </w:r>
    </w:p>
    <w:p w:rsidR="00C92A3A" w:rsidRDefault="00C92A3A" w:rsidP="00C92A3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 xml:space="preserve">земельну </w:t>
      </w: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>ділянку</w:t>
      </w:r>
      <w:r>
        <w:rPr>
          <w:sz w:val="28"/>
          <w:szCs w:val="28"/>
        </w:rPr>
        <w:t xml:space="preserve">  </w:t>
      </w:r>
      <w:r w:rsidR="004F75C8" w:rsidRPr="00F17CFD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  </w:t>
      </w:r>
      <w:r w:rsidR="004F75C8" w:rsidRPr="00F17CFD">
        <w:rPr>
          <w:sz w:val="28"/>
          <w:szCs w:val="28"/>
        </w:rPr>
        <w:t xml:space="preserve">кадастровим </w:t>
      </w:r>
      <w:r>
        <w:rPr>
          <w:sz w:val="28"/>
          <w:szCs w:val="28"/>
        </w:rPr>
        <w:t xml:space="preserve">  </w:t>
      </w:r>
      <w:r w:rsidR="004F75C8" w:rsidRPr="00F17CF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>7423685000:10:000:0451</w:t>
      </w:r>
    </w:p>
    <w:p w:rsidR="00F17CFD" w:rsidRPr="00F17CFD" w:rsidRDefault="004F75C8" w:rsidP="00F17CFD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 xml:space="preserve">0,2185 га, для ведення товарного сільськогосподарського виробництва, яка знаходиться 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F17CFD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lastRenderedPageBreak/>
        <w:t xml:space="preserve">земельну  ділянку   з   кадастровим   номером 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</w:t>
      </w:r>
      <w:r>
        <w:rPr>
          <w:sz w:val="28"/>
          <w:szCs w:val="28"/>
        </w:rPr>
        <w:t>08</w:t>
      </w:r>
      <w:r w:rsidRPr="00F17CFD">
        <w:rPr>
          <w:sz w:val="28"/>
          <w:szCs w:val="28"/>
        </w:rPr>
        <w:t>:000:0</w:t>
      </w:r>
      <w:r>
        <w:rPr>
          <w:sz w:val="28"/>
          <w:szCs w:val="28"/>
        </w:rPr>
        <w:t>724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</w:t>
      </w:r>
      <w:r>
        <w:rPr>
          <w:sz w:val="28"/>
          <w:szCs w:val="28"/>
        </w:rPr>
        <w:t>,4523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 xml:space="preserve"> 7423685000:</w:t>
      </w:r>
      <w:r>
        <w:rPr>
          <w:sz w:val="28"/>
          <w:szCs w:val="28"/>
        </w:rPr>
        <w:t>08</w:t>
      </w:r>
      <w:r w:rsidRPr="00F17CFD">
        <w:rPr>
          <w:sz w:val="28"/>
          <w:szCs w:val="28"/>
        </w:rPr>
        <w:t>:000:0</w:t>
      </w:r>
      <w:r>
        <w:rPr>
          <w:sz w:val="28"/>
          <w:szCs w:val="28"/>
        </w:rPr>
        <w:t>719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>загальною площею</w:t>
      </w:r>
      <w:r w:rsidR="002F48A0">
        <w:rPr>
          <w:sz w:val="28"/>
          <w:szCs w:val="28"/>
        </w:rPr>
        <w:t xml:space="preserve"> – </w:t>
      </w:r>
      <w:r w:rsidRPr="00F17CFD">
        <w:rPr>
          <w:sz w:val="28"/>
          <w:szCs w:val="28"/>
        </w:rPr>
        <w:t>0,</w:t>
      </w:r>
      <w:r>
        <w:rPr>
          <w:sz w:val="28"/>
          <w:szCs w:val="28"/>
        </w:rPr>
        <w:t>6534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10:000:</w:t>
      </w:r>
      <w:r>
        <w:rPr>
          <w:sz w:val="28"/>
          <w:szCs w:val="28"/>
        </w:rPr>
        <w:t>2453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>
        <w:rPr>
          <w:sz w:val="28"/>
          <w:szCs w:val="28"/>
        </w:rPr>
        <w:t>2145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10:000:045</w:t>
      </w:r>
      <w:r>
        <w:rPr>
          <w:sz w:val="28"/>
          <w:szCs w:val="28"/>
        </w:rPr>
        <w:t>8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>
        <w:rPr>
          <w:sz w:val="28"/>
          <w:szCs w:val="28"/>
        </w:rPr>
        <w:t>3573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 </w:t>
      </w:r>
      <w:r w:rsidR="00C26545"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10:000:045</w:t>
      </w:r>
      <w:r w:rsidR="00C26545">
        <w:rPr>
          <w:sz w:val="28"/>
          <w:szCs w:val="28"/>
        </w:rPr>
        <w:t>7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2531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 7423685000:10:000:045</w:t>
      </w:r>
      <w:r w:rsidR="00C26545">
        <w:rPr>
          <w:sz w:val="28"/>
          <w:szCs w:val="28"/>
        </w:rPr>
        <w:t>6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>загальною площею</w:t>
      </w:r>
      <w:r w:rsidR="002F48A0">
        <w:rPr>
          <w:sz w:val="28"/>
          <w:szCs w:val="28"/>
        </w:rPr>
        <w:t xml:space="preserve"> –</w:t>
      </w:r>
      <w:r w:rsidRPr="00F17CFD">
        <w:rPr>
          <w:sz w:val="28"/>
          <w:szCs w:val="28"/>
        </w:rPr>
        <w:t xml:space="preserve"> 0,</w:t>
      </w:r>
      <w:r w:rsidR="00C26545">
        <w:rPr>
          <w:sz w:val="28"/>
          <w:szCs w:val="28"/>
        </w:rPr>
        <w:t>1778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 7423685000:10:000:045</w:t>
      </w:r>
      <w:r w:rsidR="00C26545">
        <w:rPr>
          <w:sz w:val="28"/>
          <w:szCs w:val="28"/>
        </w:rPr>
        <w:t>5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0916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 7423685000:10:000:045</w:t>
      </w:r>
      <w:r w:rsidR="00C26545">
        <w:rPr>
          <w:sz w:val="28"/>
          <w:szCs w:val="28"/>
        </w:rPr>
        <w:t>4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3004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7423685000:10:000:04</w:t>
      </w:r>
      <w:r w:rsidR="00C26545">
        <w:rPr>
          <w:sz w:val="28"/>
          <w:szCs w:val="28"/>
        </w:rPr>
        <w:t>53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="00C26545">
        <w:rPr>
          <w:sz w:val="28"/>
          <w:szCs w:val="28"/>
        </w:rPr>
        <w:t>1,3915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lastRenderedPageBreak/>
        <w:t xml:space="preserve">земельну  ділянку   з   кадастровим   номером 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7423685000:10:000:045</w:t>
      </w:r>
      <w:r w:rsidR="00C26545">
        <w:rPr>
          <w:sz w:val="28"/>
          <w:szCs w:val="28"/>
        </w:rPr>
        <w:t>2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1468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4F75C8" w:rsidRDefault="004F75C8" w:rsidP="00E17963">
      <w:pPr>
        <w:tabs>
          <w:tab w:val="left" w:pos="567"/>
        </w:tabs>
        <w:jc w:val="both"/>
        <w:rPr>
          <w:sz w:val="28"/>
          <w:szCs w:val="28"/>
        </w:rPr>
      </w:pPr>
    </w:p>
    <w:p w:rsidR="00342A81" w:rsidRDefault="00C26545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ормативної грошової оцінки з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</w:t>
      </w:r>
      <w:r w:rsidR="00CE2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CE2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2F3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7850" w:rsidRDefault="00DF7850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E65" w:rsidRDefault="002F39AA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ори оренди землі.</w:t>
      </w:r>
    </w:p>
    <w:p w:rsidR="00A15E65" w:rsidRDefault="00A15E65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2F39AA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124CA7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</w:t>
      </w:r>
      <w:r w:rsidR="00D90A0C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 xml:space="preserve">   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41" w:rsidRDefault="00361741" w:rsidP="00746D5B">
      <w:r>
        <w:separator/>
      </w:r>
    </w:p>
  </w:endnote>
  <w:endnote w:type="continuationSeparator" w:id="0">
    <w:p w:rsidR="00361741" w:rsidRDefault="0036174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41" w:rsidRDefault="00361741" w:rsidP="00746D5B">
      <w:r>
        <w:separator/>
      </w:r>
    </w:p>
  </w:footnote>
  <w:footnote w:type="continuationSeparator" w:id="0">
    <w:p w:rsidR="00361741" w:rsidRDefault="0036174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6467"/>
      <w:docPartObj>
        <w:docPartGallery w:val="Page Numbers (Top of Page)"/>
        <w:docPartUnique/>
      </w:docPartObj>
    </w:sdtPr>
    <w:sdtContent>
      <w:p w:rsidR="00124CA7" w:rsidRDefault="00124CA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4CA7" w:rsidRDefault="00124C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124CA7" w:rsidP="00124CA7">
    <w:pPr>
      <w:pStyle w:val="a7"/>
      <w:jc w:val="center"/>
    </w:pPr>
    <w:r w:rsidRPr="00124CA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B5"/>
    <w:multiLevelType w:val="hybridMultilevel"/>
    <w:tmpl w:val="5AC80816"/>
    <w:lvl w:ilvl="0" w:tplc="DDACA72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D628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5074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456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C90E68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A20A0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2350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8D5AEE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27698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750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997E83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062C7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980E9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45C59"/>
    <w:rsid w:val="00055396"/>
    <w:rsid w:val="000563BF"/>
    <w:rsid w:val="0007272A"/>
    <w:rsid w:val="000956B4"/>
    <w:rsid w:val="00097141"/>
    <w:rsid w:val="000A2608"/>
    <w:rsid w:val="000A4230"/>
    <w:rsid w:val="000B2DB6"/>
    <w:rsid w:val="000B4F8D"/>
    <w:rsid w:val="000C0CCE"/>
    <w:rsid w:val="000C3B43"/>
    <w:rsid w:val="000F3FF0"/>
    <w:rsid w:val="000F688D"/>
    <w:rsid w:val="00105FC8"/>
    <w:rsid w:val="00113E2C"/>
    <w:rsid w:val="001222E8"/>
    <w:rsid w:val="00124CA7"/>
    <w:rsid w:val="00130687"/>
    <w:rsid w:val="0014621E"/>
    <w:rsid w:val="001478F3"/>
    <w:rsid w:val="0017291C"/>
    <w:rsid w:val="00175A75"/>
    <w:rsid w:val="001825C7"/>
    <w:rsid w:val="001A12A1"/>
    <w:rsid w:val="001A3917"/>
    <w:rsid w:val="001A7012"/>
    <w:rsid w:val="001B13A6"/>
    <w:rsid w:val="001B3C90"/>
    <w:rsid w:val="001B617F"/>
    <w:rsid w:val="001B685D"/>
    <w:rsid w:val="001C4AD5"/>
    <w:rsid w:val="001D02F0"/>
    <w:rsid w:val="001E110B"/>
    <w:rsid w:val="002268D6"/>
    <w:rsid w:val="0024181D"/>
    <w:rsid w:val="00290A7A"/>
    <w:rsid w:val="002912A2"/>
    <w:rsid w:val="002A1F88"/>
    <w:rsid w:val="002D0698"/>
    <w:rsid w:val="002D793D"/>
    <w:rsid w:val="002E112B"/>
    <w:rsid w:val="002E3494"/>
    <w:rsid w:val="002E50CA"/>
    <w:rsid w:val="002F1992"/>
    <w:rsid w:val="002F39AA"/>
    <w:rsid w:val="002F48A0"/>
    <w:rsid w:val="0030377F"/>
    <w:rsid w:val="00342A81"/>
    <w:rsid w:val="00361741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02D8B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B29F9"/>
    <w:rsid w:val="004F1409"/>
    <w:rsid w:val="004F1EDF"/>
    <w:rsid w:val="004F278B"/>
    <w:rsid w:val="004F3955"/>
    <w:rsid w:val="004F4945"/>
    <w:rsid w:val="004F75C8"/>
    <w:rsid w:val="0051098E"/>
    <w:rsid w:val="00526757"/>
    <w:rsid w:val="00533F93"/>
    <w:rsid w:val="00543BEA"/>
    <w:rsid w:val="00546BB7"/>
    <w:rsid w:val="0055612F"/>
    <w:rsid w:val="00565C7C"/>
    <w:rsid w:val="005673A8"/>
    <w:rsid w:val="00577256"/>
    <w:rsid w:val="0059450C"/>
    <w:rsid w:val="005955DA"/>
    <w:rsid w:val="005A0A35"/>
    <w:rsid w:val="005A21A2"/>
    <w:rsid w:val="005C598A"/>
    <w:rsid w:val="005F527F"/>
    <w:rsid w:val="00623FCA"/>
    <w:rsid w:val="006420F1"/>
    <w:rsid w:val="00645D73"/>
    <w:rsid w:val="00651D9E"/>
    <w:rsid w:val="00655194"/>
    <w:rsid w:val="00655700"/>
    <w:rsid w:val="006730CB"/>
    <w:rsid w:val="00691130"/>
    <w:rsid w:val="006958DB"/>
    <w:rsid w:val="006C1EDB"/>
    <w:rsid w:val="006F1B27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2E9"/>
    <w:rsid w:val="00746D5B"/>
    <w:rsid w:val="007538CA"/>
    <w:rsid w:val="00760A38"/>
    <w:rsid w:val="00764E96"/>
    <w:rsid w:val="0076509E"/>
    <w:rsid w:val="007824AE"/>
    <w:rsid w:val="00783795"/>
    <w:rsid w:val="007907DA"/>
    <w:rsid w:val="00791B11"/>
    <w:rsid w:val="00793DFA"/>
    <w:rsid w:val="007953AD"/>
    <w:rsid w:val="007A210C"/>
    <w:rsid w:val="007A72D3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19A2"/>
    <w:rsid w:val="00872EAA"/>
    <w:rsid w:val="008740B3"/>
    <w:rsid w:val="00874B36"/>
    <w:rsid w:val="00874ECE"/>
    <w:rsid w:val="00877637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30F1C"/>
    <w:rsid w:val="00942CC6"/>
    <w:rsid w:val="00947DA3"/>
    <w:rsid w:val="009524DF"/>
    <w:rsid w:val="0095365E"/>
    <w:rsid w:val="00965615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5E65"/>
    <w:rsid w:val="00A172A0"/>
    <w:rsid w:val="00A2129F"/>
    <w:rsid w:val="00A217BD"/>
    <w:rsid w:val="00A30663"/>
    <w:rsid w:val="00A342D1"/>
    <w:rsid w:val="00A73AE7"/>
    <w:rsid w:val="00A84C88"/>
    <w:rsid w:val="00AC2F80"/>
    <w:rsid w:val="00AE357E"/>
    <w:rsid w:val="00B13239"/>
    <w:rsid w:val="00B16718"/>
    <w:rsid w:val="00B17FC9"/>
    <w:rsid w:val="00B20E02"/>
    <w:rsid w:val="00B337DA"/>
    <w:rsid w:val="00B3426C"/>
    <w:rsid w:val="00B46AB9"/>
    <w:rsid w:val="00B63BFE"/>
    <w:rsid w:val="00B81196"/>
    <w:rsid w:val="00BA6BA5"/>
    <w:rsid w:val="00BA70F1"/>
    <w:rsid w:val="00BA79FD"/>
    <w:rsid w:val="00BB312E"/>
    <w:rsid w:val="00BB3765"/>
    <w:rsid w:val="00BB4881"/>
    <w:rsid w:val="00BE61CD"/>
    <w:rsid w:val="00BF0AEE"/>
    <w:rsid w:val="00C04029"/>
    <w:rsid w:val="00C24075"/>
    <w:rsid w:val="00C253B7"/>
    <w:rsid w:val="00C26545"/>
    <w:rsid w:val="00C32BA6"/>
    <w:rsid w:val="00C452F6"/>
    <w:rsid w:val="00C508E3"/>
    <w:rsid w:val="00C63E22"/>
    <w:rsid w:val="00C703AC"/>
    <w:rsid w:val="00C746BF"/>
    <w:rsid w:val="00C76C9E"/>
    <w:rsid w:val="00C7701B"/>
    <w:rsid w:val="00C7765C"/>
    <w:rsid w:val="00C77CC1"/>
    <w:rsid w:val="00C840D9"/>
    <w:rsid w:val="00C92A3A"/>
    <w:rsid w:val="00C94245"/>
    <w:rsid w:val="00CB11F5"/>
    <w:rsid w:val="00CC0E53"/>
    <w:rsid w:val="00CC5235"/>
    <w:rsid w:val="00CE2ABD"/>
    <w:rsid w:val="00CE436F"/>
    <w:rsid w:val="00D2063A"/>
    <w:rsid w:val="00D21263"/>
    <w:rsid w:val="00D26D0B"/>
    <w:rsid w:val="00D334DE"/>
    <w:rsid w:val="00D51B08"/>
    <w:rsid w:val="00D8639A"/>
    <w:rsid w:val="00D90A0C"/>
    <w:rsid w:val="00D92E83"/>
    <w:rsid w:val="00D97476"/>
    <w:rsid w:val="00D975D6"/>
    <w:rsid w:val="00DA04FA"/>
    <w:rsid w:val="00DB145C"/>
    <w:rsid w:val="00DB1796"/>
    <w:rsid w:val="00DC4BF6"/>
    <w:rsid w:val="00DD0A82"/>
    <w:rsid w:val="00DE292C"/>
    <w:rsid w:val="00DF0A3E"/>
    <w:rsid w:val="00DF7850"/>
    <w:rsid w:val="00E12EF1"/>
    <w:rsid w:val="00E15A5C"/>
    <w:rsid w:val="00E17963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B77AA"/>
    <w:rsid w:val="00ED28A3"/>
    <w:rsid w:val="00ED5E60"/>
    <w:rsid w:val="00EF5F93"/>
    <w:rsid w:val="00F10A94"/>
    <w:rsid w:val="00F17CFD"/>
    <w:rsid w:val="00F23CA6"/>
    <w:rsid w:val="00F34436"/>
    <w:rsid w:val="00F549A2"/>
    <w:rsid w:val="00F60BAD"/>
    <w:rsid w:val="00F85A22"/>
    <w:rsid w:val="00F87A63"/>
    <w:rsid w:val="00F90AAA"/>
    <w:rsid w:val="00FA0B9C"/>
    <w:rsid w:val="00FA34CC"/>
    <w:rsid w:val="00FC27F3"/>
    <w:rsid w:val="00FD3373"/>
    <w:rsid w:val="00FE138F"/>
    <w:rsid w:val="00FE2647"/>
    <w:rsid w:val="00FE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F17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5B32-50C6-4DD0-AF5C-135A74A7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188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5</cp:revision>
  <cp:lastPrinted>2024-01-03T08:18:00Z</cp:lastPrinted>
  <dcterms:created xsi:type="dcterms:W3CDTF">2024-09-23T06:41:00Z</dcterms:created>
  <dcterms:modified xsi:type="dcterms:W3CDTF">2024-10-25T10:19:00Z</dcterms:modified>
</cp:coreProperties>
</file>